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140" w:rsidRPr="004C4744" w:rsidRDefault="000F5140" w:rsidP="000F5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object w:dxaOrig="880" w:dyaOrig="1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 filled="t" fillcolor="aqua">
            <v:imagedata r:id="rId7" o:title=""/>
          </v:shape>
          <o:OLEObject Type="Embed" ProgID="Word.Picture.8" ShapeID="_x0000_i1025" DrawAspect="Content" ObjectID="_1790749087" r:id="rId8"/>
        </w:object>
      </w:r>
    </w:p>
    <w:p w:rsidR="000F5140" w:rsidRPr="004C4744" w:rsidRDefault="000F5140" w:rsidP="000F5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</w:pPr>
      <w:r w:rsidRPr="004C4744"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  <w:t>У К Р А Ї Н А</w:t>
      </w:r>
    </w:p>
    <w:p w:rsidR="000F5140" w:rsidRPr="004C4744" w:rsidRDefault="000F5140" w:rsidP="000F51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</w:pPr>
      <w:r w:rsidRPr="004C4744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>КИЇВСЬКА РАЙОННА В м. ПОЛТАВІ РАДА</w:t>
      </w:r>
    </w:p>
    <w:p w:rsidR="000F5140" w:rsidRPr="004C4744" w:rsidRDefault="000F5140" w:rsidP="000F51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</w:pPr>
      <w:r w:rsidRPr="004C4744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>ГОЛОВА РАДИ</w:t>
      </w:r>
    </w:p>
    <w:p w:rsidR="000F5140" w:rsidRPr="004C4744" w:rsidRDefault="000F5140" w:rsidP="000F5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x-none"/>
        </w:rPr>
      </w:pPr>
    </w:p>
    <w:p w:rsidR="000F5140" w:rsidRPr="004C4744" w:rsidRDefault="000F5140" w:rsidP="000F5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x-none"/>
        </w:rPr>
      </w:pPr>
      <w:r w:rsidRPr="004C4744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x-none"/>
        </w:rPr>
        <w:t xml:space="preserve">Р О З П О Р Я Д Ж Е Н </w:t>
      </w:r>
      <w:proofErr w:type="spellStart"/>
      <w:r w:rsidRPr="004C4744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x-none"/>
        </w:rPr>
        <w:t>Н</w:t>
      </w:r>
      <w:proofErr w:type="spellEnd"/>
      <w:r w:rsidRPr="004C4744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x-none"/>
        </w:rPr>
        <w:t xml:space="preserve"> Я</w:t>
      </w:r>
    </w:p>
    <w:p w:rsidR="000F5140" w:rsidRPr="004C4744" w:rsidRDefault="000F5140" w:rsidP="000F51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</w:pPr>
    </w:p>
    <w:p w:rsidR="000F5140" w:rsidRPr="004C4744" w:rsidRDefault="000F5140" w:rsidP="000F51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val="uk-UA" w:eastAsia="x-none"/>
        </w:rPr>
      </w:pPr>
    </w:p>
    <w:p w:rsidR="000F5140" w:rsidRPr="0088418C" w:rsidRDefault="000F5140" w:rsidP="000F514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</w:pPr>
      <w:r w:rsidRPr="004C4744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Від </w:t>
      </w:r>
      <w:r w:rsidR="00F46DB2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>1</w:t>
      </w:r>
      <w:r w:rsidR="00F46DB2">
        <w:rPr>
          <w:rFonts w:ascii="Times New Roman" w:eastAsia="Times New Roman" w:hAnsi="Times New Roman" w:cs="Times New Roman"/>
          <w:bCs/>
          <w:sz w:val="28"/>
          <w:szCs w:val="20"/>
          <w:lang w:val="en-US" w:eastAsia="x-none"/>
        </w:rPr>
        <w:t>8</w:t>
      </w:r>
      <w:r w:rsidR="00FF53AE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 жовтня </w:t>
      </w:r>
      <w:r w:rsidRPr="00D52CCA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2024 року </w:t>
      </w:r>
      <w:r w:rsidRPr="004C4744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ab/>
      </w:r>
      <w:r w:rsidRPr="004C4744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ab/>
      </w:r>
      <w:r w:rsidRPr="004C4744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ab/>
      </w:r>
      <w:r w:rsidRPr="004C4744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ab/>
      </w:r>
      <w:r w:rsidRPr="004C4744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ab/>
      </w:r>
      <w:r w:rsidRPr="004C4744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ab/>
      </w:r>
      <w:r w:rsidRPr="004C4744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ab/>
      </w:r>
      <w:r w:rsidRPr="004C4744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ab/>
      </w:r>
      <w:r w:rsidRPr="004C4744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ab/>
        <w:t xml:space="preserve">№ </w:t>
      </w:r>
      <w:r w:rsidR="009F7F74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>25</w:t>
      </w:r>
    </w:p>
    <w:p w:rsidR="000F5140" w:rsidRDefault="000F5140" w:rsidP="000F5140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 w:eastAsia="x-none"/>
        </w:rPr>
      </w:pPr>
    </w:p>
    <w:p w:rsidR="000F5140" w:rsidRDefault="000F5140" w:rsidP="000F5140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 w:eastAsia="x-none"/>
        </w:rPr>
      </w:pPr>
    </w:p>
    <w:p w:rsidR="000F5140" w:rsidRPr="00FF53AE" w:rsidRDefault="000F5140" w:rsidP="000F514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F42">
        <w:rPr>
          <w:rFonts w:ascii="Times New Roman" w:hAnsi="Times New Roman" w:cs="Times New Roman"/>
          <w:sz w:val="28"/>
          <w:szCs w:val="28"/>
          <w:lang w:val="uk-UA"/>
        </w:rPr>
        <w:t xml:space="preserve">Про скликання </w:t>
      </w:r>
      <w:r w:rsidR="00FF53A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F53AE" w:rsidRPr="00DA72F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FF53AE">
        <w:rPr>
          <w:rFonts w:ascii="Times New Roman" w:hAnsi="Times New Roman" w:cs="Times New Roman"/>
          <w:sz w:val="28"/>
          <w:szCs w:val="28"/>
          <w:lang w:val="uk-UA"/>
        </w:rPr>
        <w:t>ятнадцятої</w:t>
      </w:r>
      <w:bookmarkStart w:id="0" w:name="_GoBack"/>
      <w:bookmarkEnd w:id="0"/>
      <w:proofErr w:type="spellEnd"/>
    </w:p>
    <w:p w:rsidR="009F7F74" w:rsidRDefault="009F7F74" w:rsidP="000F514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ої </w:t>
      </w:r>
      <w:r w:rsidR="000F5140" w:rsidRPr="00594F42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r w:rsidR="000F5140">
        <w:rPr>
          <w:rFonts w:ascii="Times New Roman" w:hAnsi="Times New Roman" w:cs="Times New Roman"/>
          <w:sz w:val="28"/>
          <w:szCs w:val="28"/>
          <w:lang w:val="uk-UA"/>
        </w:rPr>
        <w:t>Київської</w:t>
      </w:r>
    </w:p>
    <w:p w:rsidR="009F7F74" w:rsidRDefault="000F5140" w:rsidP="000F514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ної </w:t>
      </w:r>
      <w:r w:rsidRPr="00D52CCA">
        <w:rPr>
          <w:rFonts w:ascii="Times New Roman" w:hAnsi="Times New Roman" w:cs="Times New Roman"/>
          <w:sz w:val="28"/>
          <w:szCs w:val="28"/>
          <w:lang w:val="uk-UA"/>
        </w:rPr>
        <w:t>в м.</w:t>
      </w:r>
      <w:r w:rsidR="00D52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CCA">
        <w:rPr>
          <w:rFonts w:ascii="Times New Roman" w:hAnsi="Times New Roman" w:cs="Times New Roman"/>
          <w:sz w:val="28"/>
          <w:szCs w:val="28"/>
          <w:lang w:val="uk-UA"/>
        </w:rPr>
        <w:t xml:space="preserve">Полтаві </w:t>
      </w:r>
      <w:r>
        <w:rPr>
          <w:rFonts w:ascii="Times New Roman" w:hAnsi="Times New Roman" w:cs="Times New Roman"/>
          <w:sz w:val="28"/>
          <w:szCs w:val="28"/>
          <w:lang w:val="uk-UA"/>
        </w:rPr>
        <w:t>ради</w:t>
      </w:r>
    </w:p>
    <w:p w:rsidR="000F5140" w:rsidRDefault="000F5140" w:rsidP="000F514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1D67">
        <w:rPr>
          <w:rFonts w:ascii="Times New Roman" w:hAnsi="Times New Roman" w:cs="Times New Roman"/>
          <w:sz w:val="28"/>
          <w:szCs w:val="28"/>
          <w:lang w:val="uk-UA"/>
        </w:rPr>
        <w:t>восьмого скликання</w:t>
      </w:r>
    </w:p>
    <w:p w:rsidR="000F5140" w:rsidRPr="00163C2A" w:rsidRDefault="000F5140" w:rsidP="000F514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5140" w:rsidRPr="002924AE" w:rsidRDefault="000F5140" w:rsidP="000F514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</w:pPr>
    </w:p>
    <w:p w:rsidR="000F5140" w:rsidRDefault="002924AE" w:rsidP="000F5140">
      <w:pPr>
        <w:snapToGri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140" w:rsidRPr="006D0205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46, </w:t>
      </w:r>
      <w:r w:rsidR="000F5140">
        <w:rPr>
          <w:rFonts w:ascii="Times New Roman" w:hAnsi="Times New Roman" w:cs="Times New Roman"/>
          <w:sz w:val="28"/>
          <w:szCs w:val="28"/>
          <w:lang w:val="uk-UA"/>
        </w:rPr>
        <w:t>п.6 ст. 55</w:t>
      </w:r>
      <w:r w:rsidR="000F5140" w:rsidRPr="006D0205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"Про місцеве самоврядування в Україні", </w:t>
      </w:r>
      <w:r w:rsidR="000F5140">
        <w:rPr>
          <w:rFonts w:ascii="Times New Roman" w:hAnsi="Times New Roman" w:cs="Times New Roman"/>
          <w:sz w:val="28"/>
          <w:szCs w:val="28"/>
          <w:lang w:val="uk-UA"/>
        </w:rPr>
        <w:t>Регламентом</w:t>
      </w:r>
      <w:r w:rsidR="000F5140" w:rsidRPr="006D0205">
        <w:rPr>
          <w:rFonts w:ascii="Times New Roman" w:hAnsi="Times New Roman" w:cs="Times New Roman"/>
          <w:sz w:val="28"/>
          <w:szCs w:val="28"/>
          <w:lang w:val="uk-UA"/>
        </w:rPr>
        <w:t xml:space="preserve"> роботи </w:t>
      </w:r>
      <w:r w:rsidR="000F5140">
        <w:rPr>
          <w:rFonts w:ascii="Times New Roman" w:hAnsi="Times New Roman" w:cs="Times New Roman"/>
          <w:sz w:val="28"/>
          <w:szCs w:val="28"/>
          <w:lang w:val="uk-UA"/>
        </w:rPr>
        <w:t>Київської районної в м.</w:t>
      </w:r>
      <w:r w:rsidR="00D52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140">
        <w:rPr>
          <w:rFonts w:ascii="Times New Roman" w:hAnsi="Times New Roman" w:cs="Times New Roman"/>
          <w:sz w:val="28"/>
          <w:szCs w:val="28"/>
          <w:lang w:val="uk-UA"/>
        </w:rPr>
        <w:t xml:space="preserve">Полтаві ради </w:t>
      </w:r>
      <w:r w:rsidR="000F5140" w:rsidRPr="006D0205">
        <w:rPr>
          <w:rFonts w:ascii="Times New Roman" w:hAnsi="Times New Roman" w:cs="Times New Roman"/>
          <w:sz w:val="28"/>
          <w:szCs w:val="28"/>
          <w:lang w:val="uk-UA"/>
        </w:rPr>
        <w:t xml:space="preserve"> восьмого скликання, </w:t>
      </w:r>
      <w:bookmarkStart w:id="1" w:name="n3"/>
      <w:bookmarkStart w:id="2" w:name="n9"/>
      <w:bookmarkEnd w:id="1"/>
      <w:bookmarkEnd w:id="2"/>
      <w:r w:rsidR="000F5140" w:rsidRPr="00FF53AE">
        <w:rPr>
          <w:rFonts w:ascii="Times New Roman" w:hAnsi="Times New Roman" w:cs="Times New Roman"/>
          <w:sz w:val="28"/>
          <w:szCs w:val="28"/>
          <w:lang w:val="uk-UA"/>
        </w:rPr>
        <w:t>Указом</w:t>
      </w:r>
      <w:r w:rsidR="00C37641" w:rsidRPr="00FF53AE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 від </w:t>
      </w:r>
      <w:r w:rsidR="00FF53AE" w:rsidRPr="00FF53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3 липня 2024</w:t>
      </w:r>
      <w:r w:rsidR="00C37641" w:rsidRPr="00FF53AE">
        <w:rPr>
          <w:rFonts w:ascii="Times New Roman" w:hAnsi="Times New Roman" w:cs="Times New Roman"/>
          <w:sz w:val="28"/>
          <w:szCs w:val="28"/>
          <w:lang w:val="uk-UA"/>
        </w:rPr>
        <w:t xml:space="preserve">  року № </w:t>
      </w:r>
      <w:r w:rsidR="00FF53AE" w:rsidRPr="00FF53AE">
        <w:rPr>
          <w:rFonts w:ascii="Times New Roman" w:hAnsi="Times New Roman" w:cs="Times New Roman"/>
          <w:sz w:val="28"/>
          <w:szCs w:val="28"/>
          <w:lang w:val="uk-UA"/>
        </w:rPr>
        <w:t>469</w:t>
      </w:r>
      <w:r w:rsidR="00D61CCF" w:rsidRPr="00FF53AE">
        <w:rPr>
          <w:rFonts w:ascii="Times New Roman" w:hAnsi="Times New Roman" w:cs="Times New Roman"/>
          <w:sz w:val="28"/>
          <w:szCs w:val="28"/>
          <w:lang w:val="uk-UA"/>
        </w:rPr>
        <w:t xml:space="preserve">/2024 </w:t>
      </w:r>
      <w:r w:rsidR="000F5140" w:rsidRPr="00FF53AE">
        <w:rPr>
          <w:rFonts w:ascii="Times New Roman" w:hAnsi="Times New Roman" w:cs="Times New Roman"/>
          <w:sz w:val="28"/>
          <w:szCs w:val="28"/>
          <w:lang w:val="uk-UA"/>
        </w:rPr>
        <w:t>«Про продовження строку дії воєнного стану в Україні», затвердженого Законом України</w:t>
      </w:r>
      <w:r w:rsidR="00FF53AE" w:rsidRPr="00FF53AE">
        <w:rPr>
          <w:shd w:val="clear" w:color="auto" w:fill="FFFFFF"/>
          <w:lang w:val="uk-UA"/>
        </w:rPr>
        <w:t xml:space="preserve"> </w:t>
      </w:r>
      <w:hyperlink r:id="rId9" w:anchor="n2" w:tgtFrame="_blank" w:history="1">
        <w:r w:rsidR="00FF53AE" w:rsidRPr="00FF53A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№ 3891-</w:t>
        </w:r>
        <w:r w:rsidR="00FF53AE" w:rsidRPr="00FF53A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IX</w:t>
        </w:r>
        <w:r w:rsidR="00FF53A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від 23 липня </w:t>
        </w:r>
        <w:r w:rsidR="00FF53AE" w:rsidRPr="00FF53A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2024</w:t>
        </w:r>
      </w:hyperlink>
      <w:r w:rsidR="00FF53AE" w:rsidRPr="00FF53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140" w:rsidRPr="00FF53A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F5140" w:rsidRPr="00FF53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затвердження Указу Президента України "Про продовження строку дії воєнного стану в Україні"</w:t>
      </w:r>
      <w:r w:rsidR="000F5140" w:rsidRPr="00FF53A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F5140">
        <w:rPr>
          <w:rFonts w:ascii="Times New Roman" w:hAnsi="Times New Roman" w:cs="Times New Roman"/>
          <w:sz w:val="28"/>
          <w:szCs w:val="28"/>
          <w:lang w:val="uk-UA"/>
        </w:rPr>
        <w:t>з міркувань безпеки,</w:t>
      </w:r>
      <w:r w:rsidR="000F5140" w:rsidRPr="006D02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140" w:rsidRPr="006D0205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скликати </w:t>
      </w:r>
      <w:r w:rsidR="00FF53A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F53AE" w:rsidRPr="00FF53A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F53AE">
        <w:rPr>
          <w:rFonts w:ascii="Times New Roman" w:hAnsi="Times New Roman" w:cs="Times New Roman"/>
          <w:sz w:val="28"/>
          <w:szCs w:val="28"/>
          <w:lang w:val="uk-UA"/>
        </w:rPr>
        <w:t>ятнадцят</w:t>
      </w:r>
      <w:r w:rsidR="00451622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>у</w:t>
      </w:r>
      <w:r w:rsidR="000F5140" w:rsidRPr="006D0205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 </w:t>
      </w:r>
      <w:r w:rsidR="009F7F74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позачергову </w:t>
      </w:r>
      <w:r w:rsidR="000F5140" w:rsidRPr="006D0205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сесію Київської районної в м. Полтаві ради </w:t>
      </w:r>
      <w:r w:rsidR="000F5140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восьмого </w:t>
      </w:r>
      <w:r w:rsidR="000F5140" w:rsidRPr="006D0205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скликання </w:t>
      </w:r>
      <w:r w:rsidR="003E47F6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 </w:t>
      </w:r>
      <w:r w:rsidR="009F7F74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>29</w:t>
      </w:r>
      <w:r w:rsidR="00FF53AE" w:rsidRPr="00FF53A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</w:t>
      </w:r>
      <w:r w:rsidR="00FF53AE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>жовтня</w:t>
      </w:r>
      <w:r w:rsidR="00E24F51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 </w:t>
      </w:r>
      <w:r w:rsidR="000F5140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2024 </w:t>
      </w:r>
      <w:r w:rsidR="000F5140" w:rsidRPr="006D0205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року о </w:t>
      </w:r>
      <w:r w:rsidR="000F5140" w:rsidRPr="00163C2A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10.00 </w:t>
      </w:r>
      <w:r w:rsidR="000F5140" w:rsidRPr="006D0205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>у приміщенні виконавчого комітету</w:t>
      </w:r>
      <w:r w:rsidR="006500F0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 по вул. Реше</w:t>
      </w:r>
      <w:r w:rsidR="00D52CCA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>тилівська</w:t>
      </w:r>
      <w:r w:rsidR="000F5140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>, ½, кім. 24</w:t>
      </w:r>
      <w:r w:rsidR="000F5140" w:rsidRPr="00D52CCA">
        <w:rPr>
          <w:rFonts w:ascii="Times New Roman" w:hAnsi="Times New Roman" w:cs="Times New Roman"/>
          <w:lang w:val="uk-UA"/>
        </w:rPr>
        <w:t xml:space="preserve"> </w:t>
      </w:r>
      <w:r w:rsidR="000F5140" w:rsidRPr="00997718">
        <w:rPr>
          <w:rFonts w:ascii="Times New Roman" w:hAnsi="Times New Roman" w:cs="Times New Roman"/>
          <w:sz w:val="28"/>
          <w:szCs w:val="28"/>
          <w:lang w:val="uk-UA"/>
        </w:rPr>
        <w:t xml:space="preserve">із застосуванням </w:t>
      </w:r>
      <w:proofErr w:type="spellStart"/>
      <w:r w:rsidR="000F5140" w:rsidRPr="00997718">
        <w:rPr>
          <w:rFonts w:ascii="Times New Roman" w:hAnsi="Times New Roman" w:cs="Times New Roman"/>
          <w:sz w:val="28"/>
          <w:szCs w:val="28"/>
          <w:lang w:val="uk-UA"/>
        </w:rPr>
        <w:t>відеоконференції</w:t>
      </w:r>
      <w:proofErr w:type="spellEnd"/>
      <w:r w:rsidR="000F5140" w:rsidRPr="00D52CCA">
        <w:rPr>
          <w:rFonts w:ascii="Times New Roman" w:hAnsi="Times New Roman" w:cs="Times New Roman"/>
          <w:sz w:val="28"/>
          <w:szCs w:val="28"/>
          <w:lang w:val="uk-UA"/>
        </w:rPr>
        <w:t xml:space="preserve"> на платформі </w:t>
      </w:r>
      <w:r w:rsidR="000F5140" w:rsidRPr="006D0205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0F5140" w:rsidRPr="006D02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5140" w:rsidRDefault="002924AE" w:rsidP="000F51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 </w:t>
      </w:r>
      <w:r w:rsidR="000F5140" w:rsidRPr="00166F5C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>Винести на розгляд сесії наступні питання:</w:t>
      </w:r>
    </w:p>
    <w:p w:rsidR="00FF53AE" w:rsidRDefault="00FF53AE" w:rsidP="000F51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FF53AE" w:rsidRPr="00F46DB2" w:rsidTr="002924AE">
        <w:trPr>
          <w:trHeight w:val="469"/>
        </w:trPr>
        <w:tc>
          <w:tcPr>
            <w:tcW w:w="567" w:type="dxa"/>
          </w:tcPr>
          <w:p w:rsidR="00FF53AE" w:rsidRPr="00F46DB2" w:rsidRDefault="00FF53AE" w:rsidP="002602E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7" w:right="-19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hideMark/>
          </w:tcPr>
          <w:p w:rsidR="00FF53AE" w:rsidRPr="00F46DB2" w:rsidRDefault="00FF53AE" w:rsidP="002602EE">
            <w:pPr>
              <w:pStyle w:val="a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46DB2">
              <w:rPr>
                <w:sz w:val="28"/>
                <w:szCs w:val="28"/>
              </w:rPr>
              <w:t>Про звіт голови районної ради</w:t>
            </w:r>
            <w:r w:rsidR="004A7DB6" w:rsidRPr="00F46DB2">
              <w:rPr>
                <w:sz w:val="28"/>
                <w:szCs w:val="28"/>
              </w:rPr>
              <w:t>.</w:t>
            </w:r>
          </w:p>
        </w:tc>
      </w:tr>
      <w:tr w:rsidR="00FF53AE" w:rsidRPr="00F46DB2" w:rsidTr="002924AE">
        <w:trPr>
          <w:trHeight w:val="469"/>
        </w:trPr>
        <w:tc>
          <w:tcPr>
            <w:tcW w:w="567" w:type="dxa"/>
          </w:tcPr>
          <w:p w:rsidR="00FF53AE" w:rsidRPr="00F46DB2" w:rsidRDefault="00FF53AE" w:rsidP="002602E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7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3" w:type="dxa"/>
          </w:tcPr>
          <w:p w:rsidR="00FF53AE" w:rsidRPr="00F46DB2" w:rsidRDefault="00FF53AE" w:rsidP="00FF5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6D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затвердження звіту про  виконання бюджету  Київського району у місті Полтаві 9 місяців 2024 року код бюджету 1657060100</w:t>
            </w:r>
            <w:r w:rsidR="004A7DB6" w:rsidRPr="00F46D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A7DB6" w:rsidRPr="00F46DB2" w:rsidRDefault="004A7DB6" w:rsidP="00FF5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0"/>
                <w:szCs w:val="10"/>
                <w:lang w:val="uk-UA"/>
              </w:rPr>
            </w:pPr>
          </w:p>
        </w:tc>
      </w:tr>
      <w:tr w:rsidR="00FF53AE" w:rsidRPr="00F46DB2" w:rsidTr="002924AE">
        <w:trPr>
          <w:trHeight w:val="469"/>
        </w:trPr>
        <w:tc>
          <w:tcPr>
            <w:tcW w:w="567" w:type="dxa"/>
          </w:tcPr>
          <w:p w:rsidR="00FF53AE" w:rsidRPr="00F46DB2" w:rsidRDefault="00FF53AE" w:rsidP="002602E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7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3" w:type="dxa"/>
          </w:tcPr>
          <w:p w:rsidR="00FF53AE" w:rsidRPr="00F46DB2" w:rsidRDefault="00FF53AE" w:rsidP="00260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46DB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 затвердження списку присяжних</w:t>
            </w:r>
            <w:r w:rsidR="004A7DB6" w:rsidRPr="00F46DB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F53AE" w:rsidRPr="00F46DB2" w:rsidTr="002924AE">
        <w:trPr>
          <w:trHeight w:val="469"/>
        </w:trPr>
        <w:tc>
          <w:tcPr>
            <w:tcW w:w="567" w:type="dxa"/>
          </w:tcPr>
          <w:p w:rsidR="00FF53AE" w:rsidRPr="00F46DB2" w:rsidRDefault="00FF53AE" w:rsidP="002602E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7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3" w:type="dxa"/>
          </w:tcPr>
          <w:p w:rsidR="004A7DB6" w:rsidRPr="00F46DB2" w:rsidRDefault="00FF53AE" w:rsidP="00260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F46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звернення депутатів Київської районної в м. Полтаві ради </w:t>
            </w:r>
            <w:r w:rsidRPr="00F46DB2">
              <w:rPr>
                <w:rFonts w:ascii="Times New Roman" w:hAnsi="Times New Roman" w:cs="Times New Roman"/>
                <w:sz w:val="28"/>
                <w:lang w:val="uk-UA"/>
              </w:rPr>
              <w:t>до Президента України, Голови Верховної Ради України, Уповноваженого ВРУ з прав людини щодо посилення публічного висвітлення ситуації навколо полонених та безвісті зниклих захисників Сил Оборони України та сприяння визволення їх з полон</w:t>
            </w:r>
            <w:r w:rsidR="004A7DB6" w:rsidRPr="00F46DB2">
              <w:rPr>
                <w:rFonts w:ascii="Times New Roman" w:hAnsi="Times New Roman" w:cs="Times New Roman"/>
                <w:sz w:val="28"/>
                <w:lang w:val="uk-UA"/>
              </w:rPr>
              <w:t>у.</w:t>
            </w:r>
          </w:p>
          <w:p w:rsidR="00FF53AE" w:rsidRPr="00F46DB2" w:rsidRDefault="00FF53AE" w:rsidP="00260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FF53AE" w:rsidRPr="00F46DB2" w:rsidTr="002924AE">
        <w:trPr>
          <w:trHeight w:val="469"/>
        </w:trPr>
        <w:tc>
          <w:tcPr>
            <w:tcW w:w="567" w:type="dxa"/>
          </w:tcPr>
          <w:p w:rsidR="00FF53AE" w:rsidRPr="00F46DB2" w:rsidRDefault="00FF53AE" w:rsidP="002602E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7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3" w:type="dxa"/>
          </w:tcPr>
          <w:p w:rsidR="00FF53AE" w:rsidRPr="00F46DB2" w:rsidRDefault="00FF53AE" w:rsidP="002602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46D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вернення депутатів Київської районної в м. Полтаві ради </w:t>
            </w:r>
            <w:r w:rsidRPr="00F46D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 Верховної Ради України та Кабінету Міністрів України щодо забезпечення гідної заробітної плати педагогічним та науково-педагогічним працівникам</w:t>
            </w:r>
            <w:r w:rsidR="004A7DB6" w:rsidRPr="00F46D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4A7DB6" w:rsidRPr="00F46DB2" w:rsidRDefault="004A7DB6" w:rsidP="00260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4A7DB6" w:rsidRPr="00F46DB2" w:rsidTr="002924AE">
        <w:trPr>
          <w:trHeight w:val="469"/>
        </w:trPr>
        <w:tc>
          <w:tcPr>
            <w:tcW w:w="567" w:type="dxa"/>
          </w:tcPr>
          <w:p w:rsidR="004A7DB6" w:rsidRPr="00F46DB2" w:rsidRDefault="004A7DB6" w:rsidP="002602E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7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3" w:type="dxa"/>
          </w:tcPr>
          <w:p w:rsidR="004A7DB6" w:rsidRPr="00F46DB2" w:rsidRDefault="004A7DB6" w:rsidP="00260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6D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ипинення шляхом ліквідації управління соціального захисту населення виконавчого комітету Київської районної в </w:t>
            </w:r>
            <w:proofErr w:type="spellStart"/>
            <w:r w:rsidRPr="00F46D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Полтаві</w:t>
            </w:r>
            <w:proofErr w:type="spellEnd"/>
            <w:r w:rsidRPr="00F46D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.</w:t>
            </w:r>
          </w:p>
          <w:p w:rsidR="004A7DB6" w:rsidRPr="00F46DB2" w:rsidRDefault="004A7DB6" w:rsidP="00260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7DB6" w:rsidRPr="00F46DB2" w:rsidTr="002924AE">
        <w:trPr>
          <w:trHeight w:val="469"/>
        </w:trPr>
        <w:tc>
          <w:tcPr>
            <w:tcW w:w="567" w:type="dxa"/>
          </w:tcPr>
          <w:p w:rsidR="004A7DB6" w:rsidRPr="00F46DB2" w:rsidRDefault="004A7DB6" w:rsidP="002602E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7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3" w:type="dxa"/>
          </w:tcPr>
          <w:p w:rsidR="004A7DB6" w:rsidRPr="00F46DB2" w:rsidRDefault="004A7DB6" w:rsidP="004A7DB6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46DB2">
              <w:rPr>
                <w:sz w:val="28"/>
                <w:szCs w:val="28"/>
              </w:rPr>
              <w:t xml:space="preserve">Про припинення шляхом ліквідації територіального центру соціального обслуговування (надання соціальних послуг) виконкому Київської районної в </w:t>
            </w:r>
            <w:proofErr w:type="spellStart"/>
            <w:r w:rsidRPr="00F46DB2">
              <w:rPr>
                <w:sz w:val="28"/>
                <w:szCs w:val="28"/>
              </w:rPr>
              <w:t>м.Полтаві</w:t>
            </w:r>
            <w:proofErr w:type="spellEnd"/>
            <w:r w:rsidRPr="00F46DB2">
              <w:rPr>
                <w:sz w:val="28"/>
                <w:szCs w:val="28"/>
              </w:rPr>
              <w:t xml:space="preserve"> ради.</w:t>
            </w:r>
          </w:p>
          <w:p w:rsidR="004A7DB6" w:rsidRPr="00F46DB2" w:rsidRDefault="004A7DB6" w:rsidP="002602EE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</w:tc>
      </w:tr>
      <w:tr w:rsidR="004A7DB6" w:rsidRPr="00F46DB2" w:rsidTr="002924AE">
        <w:trPr>
          <w:trHeight w:val="469"/>
        </w:trPr>
        <w:tc>
          <w:tcPr>
            <w:tcW w:w="567" w:type="dxa"/>
          </w:tcPr>
          <w:p w:rsidR="004A7DB6" w:rsidRPr="00F46DB2" w:rsidRDefault="004A7DB6" w:rsidP="002602E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7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3" w:type="dxa"/>
          </w:tcPr>
          <w:p w:rsidR="004A7DB6" w:rsidRPr="00F46DB2" w:rsidRDefault="00C92FD4" w:rsidP="004A7DB6">
            <w:pPr>
              <w:pStyle w:val="a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46DB2">
              <w:rPr>
                <w:sz w:val="28"/>
                <w:szCs w:val="28"/>
              </w:rPr>
              <w:t xml:space="preserve">Про здійснення заходів пов’язаних із скороченням посади заступника голови районної ради з питань діяльності виконавчого органу-начальника управління у зв’язку з припиненням </w:t>
            </w:r>
            <w:r w:rsidR="008E4510" w:rsidRPr="00F46DB2">
              <w:rPr>
                <w:sz w:val="28"/>
                <w:szCs w:val="28"/>
              </w:rPr>
              <w:t>шляхом ліквідації</w:t>
            </w:r>
            <w:r w:rsidR="008E4510" w:rsidRPr="00F46DB2">
              <w:rPr>
                <w:sz w:val="28"/>
                <w:szCs w:val="28"/>
              </w:rPr>
              <w:t xml:space="preserve"> </w:t>
            </w:r>
            <w:r w:rsidRPr="00F46DB2">
              <w:rPr>
                <w:sz w:val="28"/>
                <w:szCs w:val="28"/>
              </w:rPr>
              <w:t xml:space="preserve">управління соціального захисту населення виконавчого комітету Київської районної в </w:t>
            </w:r>
            <w:proofErr w:type="spellStart"/>
            <w:r w:rsidRPr="00F46DB2">
              <w:rPr>
                <w:sz w:val="28"/>
                <w:szCs w:val="28"/>
              </w:rPr>
              <w:t>м.Полтаві</w:t>
            </w:r>
            <w:proofErr w:type="spellEnd"/>
            <w:r w:rsidRPr="00F46DB2">
              <w:rPr>
                <w:sz w:val="28"/>
                <w:szCs w:val="28"/>
              </w:rPr>
              <w:t xml:space="preserve"> ради</w:t>
            </w:r>
            <w:r w:rsidRPr="00F46DB2">
              <w:rPr>
                <w:sz w:val="28"/>
                <w:szCs w:val="28"/>
              </w:rPr>
              <w:t>.</w:t>
            </w:r>
          </w:p>
          <w:p w:rsidR="00C92FD4" w:rsidRPr="00F46DB2" w:rsidRDefault="00C92FD4" w:rsidP="004A7DB6">
            <w:pPr>
              <w:pStyle w:val="a3"/>
              <w:spacing w:after="0"/>
              <w:ind w:left="0"/>
              <w:jc w:val="both"/>
              <w:rPr>
                <w:sz w:val="10"/>
                <w:szCs w:val="10"/>
              </w:rPr>
            </w:pPr>
          </w:p>
        </w:tc>
      </w:tr>
      <w:tr w:rsidR="00FF53AE" w:rsidRPr="00F46DB2" w:rsidTr="002924AE">
        <w:trPr>
          <w:trHeight w:val="469"/>
        </w:trPr>
        <w:tc>
          <w:tcPr>
            <w:tcW w:w="567" w:type="dxa"/>
          </w:tcPr>
          <w:p w:rsidR="00FF53AE" w:rsidRPr="00F46DB2" w:rsidRDefault="00FF53AE" w:rsidP="002602E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7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3" w:type="dxa"/>
          </w:tcPr>
          <w:p w:rsidR="00FF53AE" w:rsidRPr="00F46DB2" w:rsidRDefault="00FF53AE" w:rsidP="002602EE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F46DB2">
              <w:rPr>
                <w:sz w:val="28"/>
                <w:szCs w:val="28"/>
              </w:rPr>
              <w:t>Про розгляд заяв громадян із земельних питань</w:t>
            </w:r>
            <w:r w:rsidR="004A7DB6" w:rsidRPr="00F46DB2">
              <w:rPr>
                <w:sz w:val="28"/>
                <w:szCs w:val="28"/>
              </w:rPr>
              <w:t>.</w:t>
            </w:r>
          </w:p>
        </w:tc>
      </w:tr>
      <w:tr w:rsidR="00DA72FD" w:rsidRPr="00F46DB2" w:rsidTr="002924AE">
        <w:trPr>
          <w:trHeight w:val="469"/>
        </w:trPr>
        <w:tc>
          <w:tcPr>
            <w:tcW w:w="567" w:type="dxa"/>
          </w:tcPr>
          <w:p w:rsidR="00DA72FD" w:rsidRPr="00F46DB2" w:rsidRDefault="00DA72FD" w:rsidP="002602E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7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3" w:type="dxa"/>
          </w:tcPr>
          <w:p w:rsidR="00DA72FD" w:rsidRPr="00F46DB2" w:rsidRDefault="004A7DB6" w:rsidP="00F34501">
            <w:pPr>
              <w:pStyle w:val="a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46DB2">
              <w:rPr>
                <w:sz w:val="28"/>
                <w:szCs w:val="28"/>
              </w:rPr>
              <w:t>Різне.</w:t>
            </w:r>
          </w:p>
        </w:tc>
      </w:tr>
    </w:tbl>
    <w:p w:rsidR="004A7DB6" w:rsidRPr="00F46DB2" w:rsidRDefault="004A7DB6" w:rsidP="00F34501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</w:pPr>
    </w:p>
    <w:p w:rsidR="002924AE" w:rsidRPr="00F34501" w:rsidRDefault="00BC0AD6" w:rsidP="00F34501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>Вважати таким,</w:t>
      </w:r>
      <w:r w:rsidR="002924AE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 що втрачає чинність розпорядження голови Київської районної в </w:t>
      </w:r>
      <w:proofErr w:type="spellStart"/>
      <w:r w:rsidR="002924AE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>м.Полтаві</w:t>
      </w:r>
      <w:proofErr w:type="spellEnd"/>
      <w:r w:rsidR="002924AE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 ради від 16 жовтня 2024 року №22 «</w:t>
      </w:r>
      <w:r w:rsidR="002924AE" w:rsidRPr="00594F42">
        <w:rPr>
          <w:rFonts w:ascii="Times New Roman" w:hAnsi="Times New Roman" w:cs="Times New Roman"/>
          <w:sz w:val="28"/>
          <w:szCs w:val="28"/>
          <w:lang w:val="uk-UA"/>
        </w:rPr>
        <w:t xml:space="preserve">Про скликання </w:t>
      </w:r>
      <w:r w:rsidR="002924A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924AE" w:rsidRPr="002924A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924AE">
        <w:rPr>
          <w:rFonts w:ascii="Times New Roman" w:hAnsi="Times New Roman" w:cs="Times New Roman"/>
          <w:sz w:val="28"/>
          <w:szCs w:val="28"/>
          <w:lang w:val="uk-UA"/>
        </w:rPr>
        <w:t xml:space="preserve">ятнадцятої </w:t>
      </w:r>
      <w:r w:rsidR="002924AE" w:rsidRPr="00594F42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r w:rsidR="002924AE">
        <w:rPr>
          <w:rFonts w:ascii="Times New Roman" w:hAnsi="Times New Roman" w:cs="Times New Roman"/>
          <w:sz w:val="28"/>
          <w:szCs w:val="28"/>
          <w:lang w:val="uk-UA"/>
        </w:rPr>
        <w:t xml:space="preserve">Київської районної </w:t>
      </w:r>
      <w:r w:rsidR="002924AE" w:rsidRPr="00D52CCA">
        <w:rPr>
          <w:rFonts w:ascii="Times New Roman" w:hAnsi="Times New Roman" w:cs="Times New Roman"/>
          <w:sz w:val="28"/>
          <w:szCs w:val="28"/>
          <w:lang w:val="uk-UA"/>
        </w:rPr>
        <w:t>в м.</w:t>
      </w:r>
      <w:r w:rsidR="00292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4AE" w:rsidRPr="00D52CCA">
        <w:rPr>
          <w:rFonts w:ascii="Times New Roman" w:hAnsi="Times New Roman" w:cs="Times New Roman"/>
          <w:sz w:val="28"/>
          <w:szCs w:val="28"/>
          <w:lang w:val="uk-UA"/>
        </w:rPr>
        <w:t xml:space="preserve">Полтаві </w:t>
      </w:r>
      <w:r w:rsidR="002924A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2924AE" w:rsidRPr="00541D67">
        <w:rPr>
          <w:rFonts w:ascii="Times New Roman" w:hAnsi="Times New Roman" w:cs="Times New Roman"/>
          <w:sz w:val="28"/>
          <w:szCs w:val="28"/>
          <w:lang w:val="uk-UA"/>
        </w:rPr>
        <w:t>восьмого скликання</w:t>
      </w:r>
      <w:r w:rsidR="002924A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924AE" w:rsidRPr="00F345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24AE" w:rsidRPr="00F34501" w:rsidRDefault="002924AE" w:rsidP="002924AE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</w:pPr>
    </w:p>
    <w:p w:rsidR="002924AE" w:rsidRPr="00F34501" w:rsidRDefault="002924AE" w:rsidP="00292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</w:pPr>
    </w:p>
    <w:p w:rsidR="00FF53AE" w:rsidRPr="00FF53AE" w:rsidRDefault="00FF53AE" w:rsidP="000F51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</w:pPr>
    </w:p>
    <w:p w:rsidR="000F5140" w:rsidRPr="00DE688A" w:rsidRDefault="000F5140" w:rsidP="000F5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88A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Голова районної ради </w:t>
      </w:r>
      <w:r w:rsidRPr="00DE688A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DE688A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DE688A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DE688A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DE688A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DE688A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  <w:t>Сергій СИНЯГІВСЬКИЙ</w:t>
      </w:r>
    </w:p>
    <w:p w:rsidR="000F5140" w:rsidRPr="00DE688A" w:rsidRDefault="000F5140" w:rsidP="000F514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F5140" w:rsidRPr="00DE688A" w:rsidSect="00FF53AE">
      <w:pgSz w:w="11906" w:h="16838"/>
      <w:pgMar w:top="851" w:right="709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94BCB"/>
    <w:multiLevelType w:val="hybridMultilevel"/>
    <w:tmpl w:val="D50CBF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915"/>
    <w:rsid w:val="0005045C"/>
    <w:rsid w:val="000F5140"/>
    <w:rsid w:val="00146979"/>
    <w:rsid w:val="002924AE"/>
    <w:rsid w:val="002D46EF"/>
    <w:rsid w:val="003015B8"/>
    <w:rsid w:val="003105C7"/>
    <w:rsid w:val="003E47F6"/>
    <w:rsid w:val="00451622"/>
    <w:rsid w:val="004A7DB6"/>
    <w:rsid w:val="00575CFC"/>
    <w:rsid w:val="00636FE2"/>
    <w:rsid w:val="006500F0"/>
    <w:rsid w:val="00701789"/>
    <w:rsid w:val="00777468"/>
    <w:rsid w:val="00815D86"/>
    <w:rsid w:val="008404D3"/>
    <w:rsid w:val="008E2915"/>
    <w:rsid w:val="008E4510"/>
    <w:rsid w:val="009556C9"/>
    <w:rsid w:val="009F7F74"/>
    <w:rsid w:val="00BC0AD6"/>
    <w:rsid w:val="00BC7FAD"/>
    <w:rsid w:val="00C37641"/>
    <w:rsid w:val="00C92FD4"/>
    <w:rsid w:val="00D45E93"/>
    <w:rsid w:val="00D52CCA"/>
    <w:rsid w:val="00D55B28"/>
    <w:rsid w:val="00D61CCF"/>
    <w:rsid w:val="00DA72FD"/>
    <w:rsid w:val="00E24F51"/>
    <w:rsid w:val="00E82B00"/>
    <w:rsid w:val="00E94C48"/>
    <w:rsid w:val="00F34501"/>
    <w:rsid w:val="00F46DB2"/>
    <w:rsid w:val="00F46FB7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F514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4">
    <w:name w:val="Основной текст с отступом Знак"/>
    <w:basedOn w:val="a0"/>
    <w:link w:val="a3"/>
    <w:rsid w:val="000F514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styleId="a5">
    <w:name w:val="Hyperlink"/>
    <w:basedOn w:val="a0"/>
    <w:uiPriority w:val="99"/>
    <w:semiHidden/>
    <w:unhideWhenUsed/>
    <w:rsid w:val="000F5140"/>
    <w:rPr>
      <w:color w:val="0000FF"/>
      <w:u w:val="single"/>
    </w:rPr>
  </w:style>
  <w:style w:type="character" w:customStyle="1" w:styleId="rvts44">
    <w:name w:val="rvts44"/>
    <w:basedOn w:val="a0"/>
    <w:rsid w:val="000F5140"/>
  </w:style>
  <w:style w:type="paragraph" w:styleId="a6">
    <w:name w:val="List Paragraph"/>
    <w:basedOn w:val="a"/>
    <w:uiPriority w:val="34"/>
    <w:qFormat/>
    <w:rsid w:val="00FF5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F514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4">
    <w:name w:val="Основной текст с отступом Знак"/>
    <w:basedOn w:val="a0"/>
    <w:link w:val="a3"/>
    <w:rsid w:val="000F514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styleId="a5">
    <w:name w:val="Hyperlink"/>
    <w:basedOn w:val="a0"/>
    <w:uiPriority w:val="99"/>
    <w:semiHidden/>
    <w:unhideWhenUsed/>
    <w:rsid w:val="000F5140"/>
    <w:rPr>
      <w:color w:val="0000FF"/>
      <w:u w:val="single"/>
    </w:rPr>
  </w:style>
  <w:style w:type="character" w:customStyle="1" w:styleId="rvts44">
    <w:name w:val="rvts44"/>
    <w:basedOn w:val="a0"/>
    <w:rsid w:val="000F5140"/>
  </w:style>
  <w:style w:type="paragraph" w:styleId="a6">
    <w:name w:val="List Paragraph"/>
    <w:basedOn w:val="a"/>
    <w:uiPriority w:val="34"/>
    <w:qFormat/>
    <w:rsid w:val="00FF5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3891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6282-6EC7-47D9-B4DE-D00B1D13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4-10-18T06:29:00Z</cp:lastPrinted>
  <dcterms:created xsi:type="dcterms:W3CDTF">2023-12-29T11:17:00Z</dcterms:created>
  <dcterms:modified xsi:type="dcterms:W3CDTF">2024-10-18T06:32:00Z</dcterms:modified>
</cp:coreProperties>
</file>